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EA" w:rsidRDefault="00B124C1" w:rsidP="0004689E">
      <w:pPr>
        <w:spacing w:line="600" w:lineRule="exact"/>
        <w:jc w:val="center"/>
        <w:rPr>
          <w:rFonts w:ascii="Times New Roman" w:eastAsia="方正小标宋简体" w:hAnsi="Times New Roman" w:cs="Times New Roman" w:hint="eastAsia"/>
          <w:color w:val="000000"/>
          <w:sz w:val="44"/>
          <w:szCs w:val="36"/>
          <w:shd w:val="clear" w:color="auto" w:fill="FFFFFF"/>
        </w:rPr>
      </w:pPr>
      <w:r w:rsidRPr="008E0496"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中国农业科学院农产品加工研究所</w:t>
      </w:r>
    </w:p>
    <w:p w:rsidR="009F6B11" w:rsidRPr="008E0496" w:rsidRDefault="00E47FEA" w:rsidP="00E47FEA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</w:pPr>
      <w:r w:rsidRPr="008E0496"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202</w:t>
      </w:r>
      <w:r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4</w:t>
      </w:r>
      <w:r w:rsidRPr="008E0496"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年</w:t>
      </w:r>
      <w:r w:rsidR="00B124C1" w:rsidRPr="008E0496"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博士研究生招生</w:t>
      </w:r>
      <w:bookmarkStart w:id="0" w:name="_GoBack"/>
      <w:bookmarkEnd w:id="0"/>
      <w:r w:rsidR="00B124C1" w:rsidRPr="008E0496">
        <w:rPr>
          <w:rFonts w:ascii="Times New Roman" w:eastAsia="方正小标宋简体" w:hAnsi="Times New Roman" w:cs="Times New Roman"/>
          <w:color w:val="000000"/>
          <w:sz w:val="44"/>
          <w:szCs w:val="36"/>
          <w:shd w:val="clear" w:color="auto" w:fill="FFFFFF"/>
        </w:rPr>
        <w:t>资格审核通过名单</w:t>
      </w:r>
    </w:p>
    <w:p w:rsidR="0004689E" w:rsidRPr="008E0496" w:rsidRDefault="0004689E" w:rsidP="0004689E">
      <w:pPr>
        <w:spacing w:line="600" w:lineRule="exact"/>
        <w:jc w:val="center"/>
        <w:rPr>
          <w:rFonts w:ascii="Times New Roman" w:eastAsia="华文中宋" w:hAnsi="Times New Roman" w:cs="Times New Roman"/>
          <w:color w:val="000000"/>
          <w:sz w:val="36"/>
          <w:szCs w:val="36"/>
          <w:shd w:val="clear" w:color="auto" w:fill="FFFFFF"/>
        </w:rPr>
      </w:pPr>
    </w:p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1250"/>
        <w:gridCol w:w="1455"/>
        <w:gridCol w:w="1305"/>
        <w:gridCol w:w="1185"/>
        <w:gridCol w:w="1414"/>
        <w:gridCol w:w="1421"/>
      </w:tblGrid>
      <w:tr w:rsidR="009F6B11" w:rsidRPr="00FC78F1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序</w:t>
            </w:r>
            <w:r w:rsidR="00916FC2"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姓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序</w:t>
            </w:r>
            <w:r w:rsidR="00916FC2"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姓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名</w:t>
            </w:r>
          </w:p>
        </w:tc>
      </w:tr>
      <w:tr w:rsidR="00E65ECD" w:rsidRPr="00FC78F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2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武春琳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张津诚</w:t>
            </w:r>
            <w:proofErr w:type="gramEnd"/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2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黎志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9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张贝智</w:t>
            </w:r>
            <w:proofErr w:type="gramEnd"/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3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许晨阳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9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杨博文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李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0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张紫涵</w:t>
            </w:r>
            <w:proofErr w:type="gramEnd"/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阳瑾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李伟笑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常蕾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0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王准</w:t>
            </w:r>
            <w:proofErr w:type="gramEnd"/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5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王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0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郭双凤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5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刘啸林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0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王</w:t>
            </w:r>
            <w:proofErr w:type="gramStart"/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黄耀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0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李阔</w:t>
            </w:r>
            <w:proofErr w:type="gramEnd"/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5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应家保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0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刘格格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禚秋涵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0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王昊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6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王文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0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郭安敏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张金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刘蓉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姜寒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1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刘裴裴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7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段瑞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1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吴盈茹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杜余毅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武广玉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常</w:t>
            </w: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枨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3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王心彤</w:t>
            </w:r>
          </w:p>
        </w:tc>
      </w:tr>
      <w:tr w:rsidR="00E65ECD" w:rsidRPr="00FC78F1" w:rsidTr="007171B1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杨慧</w:t>
            </w:r>
            <w:proofErr w:type="gramStart"/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慧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3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胡云云</w:t>
            </w:r>
          </w:p>
        </w:tc>
      </w:tr>
      <w:tr w:rsidR="00E65ECD" w:rsidRPr="00FC78F1" w:rsidTr="0004689E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8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赵晓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3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公伟峰</w:t>
            </w:r>
            <w:proofErr w:type="gramEnd"/>
          </w:p>
        </w:tc>
      </w:tr>
      <w:tr w:rsidR="00E65ECD" w:rsidRPr="00FC78F1" w:rsidTr="0004689E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8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汪文花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36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刘昕玥</w:t>
            </w:r>
          </w:p>
        </w:tc>
      </w:tr>
      <w:tr w:rsidR="00587378" w:rsidRPr="00FC78F1" w:rsidTr="00BE43F0">
        <w:trPr>
          <w:trHeight w:hRule="exact" w:val="5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E65ECD" w:rsidRDefault="00587378" w:rsidP="00E65ECD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lastRenderedPageBreak/>
              <w:t>序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E65ECD" w:rsidRDefault="00587378" w:rsidP="00E65ECD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E65ECD" w:rsidRDefault="00587378" w:rsidP="00E65ECD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姓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E65ECD" w:rsidRDefault="00587378" w:rsidP="00E65ECD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序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E65ECD" w:rsidRDefault="00587378" w:rsidP="00E65ECD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78" w:rsidRPr="00E65ECD" w:rsidRDefault="00587378" w:rsidP="00E65ECD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姓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名</w:t>
            </w:r>
          </w:p>
        </w:tc>
      </w:tr>
      <w:tr w:rsidR="00E65ECD" w:rsidRPr="00FC78F1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丁艺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5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唐玉妹</w:t>
            </w:r>
          </w:p>
        </w:tc>
      </w:tr>
      <w:tr w:rsidR="00E65ECD" w:rsidRPr="00FC78F1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杨川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5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鲁佳琦</w:t>
            </w:r>
          </w:p>
        </w:tc>
      </w:tr>
      <w:tr w:rsidR="00E65ECD" w:rsidRPr="00FC78F1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陈志军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5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韩杰</w:t>
            </w:r>
            <w:proofErr w:type="gramEnd"/>
          </w:p>
        </w:tc>
      </w:tr>
      <w:tr w:rsidR="00E65ECD" w:rsidRPr="00FC78F1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赵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5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王彩莲</w:t>
            </w:r>
          </w:p>
        </w:tc>
      </w:tr>
      <w:tr w:rsidR="00E65ECD" w:rsidRPr="00FC78F1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独艳金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6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熊敏</w:t>
            </w:r>
          </w:p>
        </w:tc>
      </w:tr>
      <w:tr w:rsidR="00E65ECD" w:rsidRPr="00FC78F1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韦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6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卢会敏</w:t>
            </w:r>
          </w:p>
        </w:tc>
      </w:tr>
      <w:tr w:rsidR="00E65ECD" w:rsidRPr="00FC78F1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段欣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6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李妍然</w:t>
            </w:r>
          </w:p>
        </w:tc>
      </w:tr>
      <w:tr w:rsidR="00E65ECD" w:rsidRPr="00FC78F1" w:rsidTr="00BE43F0">
        <w:trPr>
          <w:trHeight w:hRule="exact" w:val="567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65EC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贾丽红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6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CD" w:rsidRPr="00E65ECD" w:rsidRDefault="00E65ECD" w:rsidP="00E65EC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王君荣</w:t>
            </w:r>
          </w:p>
        </w:tc>
      </w:tr>
    </w:tbl>
    <w:p w:rsidR="009F6B11" w:rsidRPr="008E0496" w:rsidRDefault="009F6B11">
      <w:pPr>
        <w:rPr>
          <w:rFonts w:ascii="Times New Roman" w:eastAsia="仿宋" w:hAnsi="Times New Roman" w:cs="Times New Roman"/>
        </w:rPr>
      </w:pPr>
    </w:p>
    <w:sectPr w:rsidR="009F6B11" w:rsidRPr="008E04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7E" w:rsidRDefault="001D227E" w:rsidP="007171B1">
      <w:r>
        <w:separator/>
      </w:r>
    </w:p>
  </w:endnote>
  <w:endnote w:type="continuationSeparator" w:id="0">
    <w:p w:rsidR="001D227E" w:rsidRDefault="001D227E" w:rsidP="0071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7E" w:rsidRDefault="001D227E" w:rsidP="007171B1">
      <w:r>
        <w:separator/>
      </w:r>
    </w:p>
  </w:footnote>
  <w:footnote w:type="continuationSeparator" w:id="0">
    <w:p w:rsidR="001D227E" w:rsidRDefault="001D227E" w:rsidP="00717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8F07EB"/>
    <w:rsid w:val="0004689E"/>
    <w:rsid w:val="001D227E"/>
    <w:rsid w:val="00242439"/>
    <w:rsid w:val="002A778E"/>
    <w:rsid w:val="003A1845"/>
    <w:rsid w:val="005006CB"/>
    <w:rsid w:val="00506C8F"/>
    <w:rsid w:val="00587378"/>
    <w:rsid w:val="0060320F"/>
    <w:rsid w:val="007171B1"/>
    <w:rsid w:val="007C3931"/>
    <w:rsid w:val="008C5037"/>
    <w:rsid w:val="008E0496"/>
    <w:rsid w:val="00916FC2"/>
    <w:rsid w:val="009F6B11"/>
    <w:rsid w:val="00B124C1"/>
    <w:rsid w:val="00BA2BAD"/>
    <w:rsid w:val="00C32026"/>
    <w:rsid w:val="00D21BEF"/>
    <w:rsid w:val="00E47FEA"/>
    <w:rsid w:val="00E65ECD"/>
    <w:rsid w:val="00E66AF6"/>
    <w:rsid w:val="00FC78F1"/>
    <w:rsid w:val="11485B7C"/>
    <w:rsid w:val="148F07EB"/>
    <w:rsid w:val="5ED4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7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71B1"/>
    <w:rPr>
      <w:kern w:val="2"/>
      <w:sz w:val="18"/>
      <w:szCs w:val="18"/>
    </w:rPr>
  </w:style>
  <w:style w:type="paragraph" w:styleId="a4">
    <w:name w:val="footer"/>
    <w:basedOn w:val="a"/>
    <w:link w:val="Char0"/>
    <w:rsid w:val="00717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71B1"/>
    <w:rPr>
      <w:kern w:val="2"/>
      <w:sz w:val="18"/>
      <w:szCs w:val="18"/>
    </w:rPr>
  </w:style>
  <w:style w:type="character" w:customStyle="1" w:styleId="font21">
    <w:name w:val="font21"/>
    <w:basedOn w:val="a0"/>
    <w:rsid w:val="007171B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7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71B1"/>
    <w:rPr>
      <w:kern w:val="2"/>
      <w:sz w:val="18"/>
      <w:szCs w:val="18"/>
    </w:rPr>
  </w:style>
  <w:style w:type="paragraph" w:styleId="a4">
    <w:name w:val="footer"/>
    <w:basedOn w:val="a"/>
    <w:link w:val="Char0"/>
    <w:rsid w:val="00717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71B1"/>
    <w:rPr>
      <w:kern w:val="2"/>
      <w:sz w:val="18"/>
      <w:szCs w:val="18"/>
    </w:rPr>
  </w:style>
  <w:style w:type="character" w:customStyle="1" w:styleId="font21">
    <w:name w:val="font21"/>
    <w:basedOn w:val="a0"/>
    <w:rsid w:val="007171B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860E4-3475-48F5-B1E5-28DB989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晨</dc:creator>
  <cp:lastModifiedBy>杨明珠（加工所文员）</cp:lastModifiedBy>
  <cp:revision>12</cp:revision>
  <cp:lastPrinted>2022-01-29T09:39:00Z</cp:lastPrinted>
  <dcterms:created xsi:type="dcterms:W3CDTF">2022-01-29T02:56:00Z</dcterms:created>
  <dcterms:modified xsi:type="dcterms:W3CDTF">2024-03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